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1830" w14:textId="38FC03C1" w:rsidR="00BC015C" w:rsidRPr="00CB788A" w:rsidRDefault="00B740B9" w:rsidP="00B740B9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61000">
        <w:rPr>
          <w:rFonts w:ascii="Times New Roman" w:eastAsia="方正小标宋_GBK" w:hAnsi="Times New Roman" w:cs="Times New Roman" w:hint="eastAsia"/>
          <w:sz w:val="40"/>
          <w:szCs w:val="44"/>
        </w:rPr>
        <w:t>“江苏图采”</w:t>
      </w:r>
      <w:r w:rsidRPr="00E61000">
        <w:rPr>
          <w:rFonts w:ascii="Times New Roman" w:eastAsia="方正小标宋_GBK" w:hAnsi="Times New Roman" w:cs="Times New Roman"/>
          <w:sz w:val="40"/>
          <w:szCs w:val="44"/>
        </w:rPr>
        <w:t>学生用户</w:t>
      </w:r>
      <w:r w:rsidRPr="00E61000">
        <w:rPr>
          <w:rFonts w:ascii="Times New Roman" w:eastAsia="方正小标宋_GBK" w:hAnsi="Times New Roman" w:cs="Times New Roman" w:hint="eastAsia"/>
          <w:sz w:val="40"/>
          <w:szCs w:val="44"/>
        </w:rPr>
        <w:t>使用指南</w:t>
      </w:r>
    </w:p>
    <w:p w14:paraId="3DFB35BC" w14:textId="02966B10" w:rsidR="00575BCA" w:rsidRPr="00B740B9" w:rsidRDefault="00190075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登录微信</w:t>
      </w:r>
      <w:r w:rsidR="001B09A5" w:rsidRPr="00B740B9">
        <w:rPr>
          <w:rFonts w:ascii="宋体" w:eastAsia="宋体" w:hAnsi="宋体" w:cs="Times New Roman" w:hint="eastAsia"/>
          <w:sz w:val="28"/>
          <w:szCs w:val="28"/>
        </w:rPr>
        <w:t>，</w:t>
      </w:r>
      <w:r w:rsidRPr="00B740B9">
        <w:rPr>
          <w:rFonts w:ascii="宋体" w:eastAsia="宋体" w:hAnsi="宋体" w:cs="Times New Roman"/>
          <w:sz w:val="28"/>
          <w:szCs w:val="28"/>
        </w:rPr>
        <w:t>搜索打开小程序“江苏图采”</w:t>
      </w:r>
      <w:r w:rsidR="00F90B89" w:rsidRPr="00B740B9">
        <w:rPr>
          <w:rFonts w:ascii="宋体" w:eastAsia="宋体" w:hAnsi="宋体" w:cs="Times New Roman"/>
          <w:sz w:val="28"/>
          <w:szCs w:val="28"/>
        </w:rPr>
        <w:t>，或关注“江苏省招就中心”公众号</w:t>
      </w:r>
      <w:r w:rsidR="00F509AB" w:rsidRPr="00B740B9">
        <w:rPr>
          <w:rFonts w:ascii="宋体" w:eastAsia="宋体" w:hAnsi="宋体" w:cs="Times New Roman"/>
          <w:sz w:val="28"/>
          <w:szCs w:val="28"/>
        </w:rPr>
        <w:t>，选择“</w:t>
      </w:r>
      <w:r w:rsidR="00F90B89" w:rsidRPr="00B740B9">
        <w:rPr>
          <w:rFonts w:ascii="宋体" w:eastAsia="宋体" w:hAnsi="宋体" w:cs="Times New Roman"/>
          <w:sz w:val="28"/>
          <w:szCs w:val="28"/>
        </w:rPr>
        <w:t>服务指南</w:t>
      </w:r>
      <w:r w:rsidR="00F509AB" w:rsidRPr="00B740B9">
        <w:rPr>
          <w:rFonts w:ascii="宋体" w:eastAsia="宋体" w:hAnsi="宋体" w:cs="Times New Roman"/>
          <w:sz w:val="28"/>
          <w:szCs w:val="28"/>
        </w:rPr>
        <w:t>”中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的</w:t>
      </w:r>
      <w:r w:rsidR="00F509AB" w:rsidRPr="00B740B9">
        <w:rPr>
          <w:rFonts w:ascii="宋体" w:eastAsia="宋体" w:hAnsi="宋体" w:cs="Times New Roman"/>
          <w:sz w:val="28"/>
          <w:szCs w:val="28"/>
        </w:rPr>
        <w:t>“图像采集”项目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：</w:t>
      </w:r>
    </w:p>
    <w:p w14:paraId="204C9C0F" w14:textId="13969B9C" w:rsidR="00C0691A" w:rsidRPr="00B740B9" w:rsidRDefault="000039E9" w:rsidP="00B740B9">
      <w:pPr>
        <w:pStyle w:val="a3"/>
        <w:ind w:left="360" w:firstLineChars="0" w:firstLine="0"/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i/>
          <w:noProof/>
          <w:sz w:val="28"/>
          <w:szCs w:val="28"/>
        </w:rPr>
        <w:drawing>
          <wp:inline distT="0" distB="0" distL="0" distR="0" wp14:anchorId="4CE5745E" wp14:editId="1CBC8037">
            <wp:extent cx="2132051" cy="3823200"/>
            <wp:effectExtent l="0" t="0" r="1905" b="6350"/>
            <wp:docPr id="4" name="图片 4" descr="C:\Users\ADMINI~1\AppData\Local\Temp\WeChat Files\aecb4dd2d9fa3225f64f2cc92312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ecb4dd2d9fa3225f64f2cc92312e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12754"/>
                    <a:stretch/>
                  </pic:blipFill>
                  <pic:spPr bwMode="auto">
                    <a:xfrm>
                      <a:off x="0" y="0"/>
                      <a:ext cx="2132051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344" w:rsidRPr="00B740B9">
        <w:rPr>
          <w:rFonts w:ascii="宋体" w:eastAsia="宋体" w:hAnsi="宋体" w:cs="Times New Roman"/>
          <w:noProof/>
          <w:sz w:val="28"/>
          <w:szCs w:val="28"/>
        </w:rPr>
        <w:t xml:space="preserve">  </w:t>
      </w:r>
      <w:r w:rsidR="008A4344"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75291F94" wp14:editId="45AD5AF0">
            <wp:extent cx="2140529" cy="38227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274" cy="38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7A3" w14:textId="5F017756" w:rsidR="00CB788A" w:rsidRDefault="00190075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实名验证通过后</w:t>
      </w:r>
      <w:r w:rsidR="00F509AB" w:rsidRPr="00B740B9">
        <w:rPr>
          <w:rFonts w:ascii="宋体" w:eastAsia="宋体" w:hAnsi="宋体" w:cs="Times New Roman"/>
          <w:sz w:val="28"/>
          <w:szCs w:val="28"/>
        </w:rPr>
        <w:t>，按步骤操作</w:t>
      </w:r>
      <w:r w:rsidR="009B60C9" w:rsidRPr="00B740B9">
        <w:rPr>
          <w:rFonts w:ascii="宋体" w:eastAsia="宋体" w:hAnsi="宋体" w:cs="Times New Roman"/>
          <w:sz w:val="28"/>
          <w:szCs w:val="28"/>
        </w:rPr>
        <w:t>（如报错，可根据提示联系学校图采工作部门）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：</w:t>
      </w:r>
      <w:r w:rsidR="008A4344" w:rsidRPr="00B740B9">
        <w:rPr>
          <w:rFonts w:ascii="宋体" w:eastAsia="宋体" w:hAnsi="宋体" w:cs="Times New Roman"/>
          <w:sz w:val="28"/>
          <w:szCs w:val="28"/>
        </w:rPr>
        <w:t>录入手机号</w:t>
      </w:r>
      <w:r w:rsidR="008A4344" w:rsidRPr="00B740B9">
        <w:rPr>
          <w:rFonts w:ascii="宋体" w:eastAsia="宋体" w:hAnsi="宋体" w:cs="Times New Roman" w:hint="eastAsia"/>
          <w:sz w:val="28"/>
          <w:szCs w:val="28"/>
        </w:rPr>
        <w:t>，</w:t>
      </w:r>
      <w:r w:rsidR="008A4344" w:rsidRPr="00B740B9">
        <w:rPr>
          <w:rFonts w:ascii="宋体" w:eastAsia="宋体" w:hAnsi="宋体" w:cs="Times New Roman"/>
          <w:sz w:val="28"/>
          <w:szCs w:val="28"/>
        </w:rPr>
        <w:t>阅读学校图采通知</w:t>
      </w:r>
      <w:r w:rsidR="00D64345" w:rsidRPr="00B740B9">
        <w:rPr>
          <w:rFonts w:ascii="宋体" w:eastAsia="宋体" w:hAnsi="宋体" w:cs="Times New Roman" w:hint="eastAsia"/>
          <w:sz w:val="28"/>
          <w:szCs w:val="28"/>
        </w:rPr>
        <w:t>、</w:t>
      </w:r>
      <w:r w:rsidR="00D64345" w:rsidRPr="00B740B9">
        <w:rPr>
          <w:rFonts w:ascii="宋体" w:eastAsia="宋体" w:hAnsi="宋体" w:cs="Times New Roman"/>
          <w:sz w:val="28"/>
          <w:szCs w:val="28"/>
        </w:rPr>
        <w:t>注意事项</w:t>
      </w:r>
      <w:r w:rsidR="00564894" w:rsidRPr="00B740B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64C1048" w14:textId="77777777" w:rsidR="00B64426" w:rsidRPr="00B740B9" w:rsidRDefault="00B64426" w:rsidP="00B64426">
      <w:pPr>
        <w:pStyle w:val="a3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</w:p>
    <w:p w14:paraId="5B714A5D" w14:textId="77777777" w:rsidR="00050C9B" w:rsidRDefault="009143EB" w:rsidP="00943F73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C12009">
        <w:rPr>
          <w:rFonts w:ascii="宋体" w:eastAsia="宋体" w:hAnsi="宋体" w:cs="Times New Roman"/>
          <w:sz w:val="28"/>
          <w:szCs w:val="28"/>
        </w:rPr>
        <w:t>选择接收通知</w:t>
      </w:r>
      <w:r w:rsidR="00CB788A" w:rsidRPr="00C12009">
        <w:rPr>
          <w:rFonts w:ascii="宋体" w:eastAsia="宋体" w:hAnsi="宋体" w:cs="Times New Roman" w:hint="eastAsia"/>
          <w:sz w:val="28"/>
          <w:szCs w:val="28"/>
        </w:rPr>
        <w:t>：</w:t>
      </w:r>
      <w:bookmarkStart w:id="0" w:name="_GoBack"/>
      <w:bookmarkEnd w:id="0"/>
    </w:p>
    <w:p w14:paraId="31E1F312" w14:textId="2BEEB8B9" w:rsidR="009143EB" w:rsidRDefault="00050C9B" w:rsidP="004F3E26">
      <w:pPr>
        <w:pStyle w:val="a3"/>
        <w:ind w:left="357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采集期间会随时重置不合格照片，</w:t>
      </w:r>
      <w:r w:rsidR="009143EB" w:rsidRPr="00C12009">
        <w:rPr>
          <w:rFonts w:ascii="宋体" w:eastAsia="宋体" w:hAnsi="宋体" w:cs="Times New Roman"/>
          <w:sz w:val="28"/>
          <w:szCs w:val="28"/>
        </w:rPr>
        <w:t>建议</w:t>
      </w:r>
      <w:r>
        <w:rPr>
          <w:rFonts w:ascii="宋体" w:eastAsia="宋体" w:hAnsi="宋体" w:cs="Times New Roman" w:hint="eastAsia"/>
          <w:sz w:val="28"/>
          <w:szCs w:val="28"/>
        </w:rPr>
        <w:t>同学们</w:t>
      </w:r>
      <w:r w:rsidR="009143EB" w:rsidRPr="00C12009">
        <w:rPr>
          <w:rFonts w:ascii="宋体" w:eastAsia="宋体" w:hAnsi="宋体" w:cs="Times New Roman"/>
          <w:sz w:val="28"/>
          <w:szCs w:val="28"/>
        </w:rPr>
        <w:t>选择接收照片状态通知和支付结果通知，以便及时了解自己的拍摄进度</w:t>
      </w:r>
      <w:r>
        <w:rPr>
          <w:rFonts w:ascii="宋体" w:eastAsia="宋体" w:hAnsi="宋体" w:cs="Times New Roman" w:hint="eastAsia"/>
          <w:sz w:val="28"/>
          <w:szCs w:val="28"/>
        </w:rPr>
        <w:t>，有需要及时重拍</w:t>
      </w:r>
      <w:r w:rsidR="009143EB" w:rsidRPr="00C12009">
        <w:rPr>
          <w:rFonts w:ascii="宋体" w:eastAsia="宋体" w:hAnsi="宋体" w:cs="Times New Roman"/>
          <w:sz w:val="28"/>
          <w:szCs w:val="28"/>
        </w:rPr>
        <w:t>。</w:t>
      </w:r>
    </w:p>
    <w:p w14:paraId="5124710C" w14:textId="77777777" w:rsidR="00B64426" w:rsidRPr="00C12009" w:rsidRDefault="00B64426" w:rsidP="00B64426">
      <w:pPr>
        <w:pStyle w:val="a3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</w:p>
    <w:p w14:paraId="30E17C19" w14:textId="445B3990" w:rsidR="002A6F7D" w:rsidRPr="00B740B9" w:rsidRDefault="002A6F7D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选择拍摄方式</w:t>
      </w:r>
      <w:r w:rsidR="00B23251" w:rsidRPr="00B740B9">
        <w:rPr>
          <w:rFonts w:ascii="宋体" w:eastAsia="宋体" w:hAnsi="宋体" w:cs="Times New Roman" w:hint="eastAsia"/>
          <w:sz w:val="28"/>
          <w:szCs w:val="28"/>
        </w:rPr>
        <w:t>——“现场拍摄”</w:t>
      </w:r>
    </w:p>
    <w:p w14:paraId="000723ED" w14:textId="68509BAA" w:rsidR="009143EB" w:rsidRPr="00B740B9" w:rsidRDefault="009B60C9" w:rsidP="00B740B9">
      <w:pPr>
        <w:pStyle w:val="a3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浏览拍摄要求</w:t>
      </w:r>
      <w:r w:rsidR="004D65F9" w:rsidRPr="00B740B9">
        <w:rPr>
          <w:rFonts w:ascii="宋体" w:eastAsia="宋体" w:hAnsi="宋体" w:cs="Times New Roman"/>
          <w:sz w:val="28"/>
          <w:szCs w:val="28"/>
        </w:rPr>
        <w:t>，点击下一步可以进入拍摄，此处只允许使用</w:t>
      </w:r>
      <w:r w:rsidR="004D65F9" w:rsidRPr="00B740B9">
        <w:rPr>
          <w:rFonts w:ascii="宋体" w:eastAsia="宋体" w:hAnsi="宋体" w:cs="Times New Roman"/>
          <w:b/>
          <w:sz w:val="28"/>
          <w:szCs w:val="28"/>
        </w:rPr>
        <w:t>后置摄像头</w:t>
      </w:r>
      <w:r w:rsidR="004D65F9" w:rsidRPr="00B740B9">
        <w:rPr>
          <w:rFonts w:ascii="宋体" w:eastAsia="宋体" w:hAnsi="宋体" w:cs="Times New Roman"/>
          <w:sz w:val="28"/>
          <w:szCs w:val="28"/>
        </w:rPr>
        <w:t>拍摄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（</w:t>
      </w:r>
      <w:r w:rsidR="00CB788A" w:rsidRPr="00B740B9">
        <w:rPr>
          <w:rFonts w:ascii="宋体" w:eastAsia="宋体" w:hAnsi="宋体" w:cs="Times New Roman"/>
          <w:sz w:val="28"/>
          <w:szCs w:val="28"/>
        </w:rPr>
        <w:t>每个微信号都需要在完整观看完视频后才可以点击下一步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）：</w:t>
      </w:r>
    </w:p>
    <w:p w14:paraId="324AE8A8" w14:textId="4CF04872" w:rsidR="00387997" w:rsidRDefault="002A6F7D" w:rsidP="008D3492">
      <w:pPr>
        <w:jc w:val="center"/>
        <w:rPr>
          <w:noProof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lastRenderedPageBreak/>
        <w:drawing>
          <wp:inline distT="0" distB="0" distL="0" distR="0" wp14:anchorId="1F254324" wp14:editId="391824BE">
            <wp:extent cx="2019300" cy="4187079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7DA" w14:textId="7A5A6819" w:rsidR="008D3492" w:rsidRDefault="008D3492" w:rsidP="008D3492">
      <w:pPr>
        <w:jc w:val="center"/>
        <w:rPr>
          <w:rFonts w:ascii="宋体" w:eastAsia="宋体" w:hAnsi="宋体" w:cs="Times New Roman"/>
          <w:sz w:val="28"/>
          <w:szCs w:val="28"/>
        </w:rPr>
      </w:pPr>
      <w:r w:rsidRPr="00F87C3C">
        <w:rPr>
          <w:noProof/>
        </w:rPr>
        <w:drawing>
          <wp:inline distT="0" distB="0" distL="0" distR="0" wp14:anchorId="09A4BE9C" wp14:editId="68C1D103">
            <wp:extent cx="2814275" cy="1800000"/>
            <wp:effectExtent l="0" t="0" r="5715" b="0"/>
            <wp:docPr id="12" name="图片 12" descr="C:\Users\karde\AppData\Local\Temp\WeChat Files\a552fbfcb0569c1bb75e4cde9a35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de\AppData\Local\Temp\WeChat Files\a552fbfcb0569c1bb75e4cde9a35e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" b="6739"/>
                    <a:stretch/>
                  </pic:blipFill>
                  <pic:spPr bwMode="auto">
                    <a:xfrm>
                      <a:off x="0" y="0"/>
                      <a:ext cx="28142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BC8EF" wp14:editId="5A514216">
            <wp:extent cx="2811780" cy="179959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423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03E1" w14:textId="6C7CBAD9" w:rsidR="008D3492" w:rsidRPr="00F87C3C" w:rsidRDefault="008D3492" w:rsidP="008D3492">
      <w:pPr>
        <w:jc w:val="center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CD203" wp14:editId="76ACD15A">
            <wp:extent cx="2553282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0"/>
                    <a:stretch/>
                  </pic:blipFill>
                  <pic:spPr bwMode="auto">
                    <a:xfrm>
                      <a:off x="0" y="0"/>
                      <a:ext cx="25532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86C1C" wp14:editId="3C88F070">
            <wp:extent cx="3045132" cy="18000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842"/>
                    <a:stretch/>
                  </pic:blipFill>
                  <pic:spPr bwMode="auto">
                    <a:xfrm>
                      <a:off x="0" y="0"/>
                      <a:ext cx="304513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F99210" wp14:editId="6B10432F">
            <wp:extent cx="3115310" cy="179959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5"/>
                    <a:stretch/>
                  </pic:blipFill>
                  <pic:spPr bwMode="auto">
                    <a:xfrm>
                      <a:off x="0" y="0"/>
                      <a:ext cx="31160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92359" wp14:editId="1003BBCA">
            <wp:extent cx="2978150" cy="17995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/>
                    <a:stretch/>
                  </pic:blipFill>
                  <pic:spPr bwMode="auto">
                    <a:xfrm>
                      <a:off x="0" y="0"/>
                      <a:ext cx="29789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A8AE" w14:textId="73A7E065" w:rsidR="009B60C9" w:rsidRPr="00B740B9" w:rsidRDefault="009B60C9" w:rsidP="00B740B9">
      <w:pPr>
        <w:rPr>
          <w:rFonts w:ascii="宋体" w:eastAsia="宋体" w:hAnsi="宋体" w:cs="Times New Roman"/>
          <w:sz w:val="28"/>
          <w:szCs w:val="28"/>
        </w:rPr>
      </w:pPr>
    </w:p>
    <w:p w14:paraId="27FBC34E" w14:textId="4950DAD5" w:rsidR="00341972" w:rsidRPr="00B740B9" w:rsidRDefault="00B772C0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点击下一步</w:t>
      </w:r>
      <w:r w:rsidR="00504127" w:rsidRPr="00B740B9">
        <w:rPr>
          <w:rFonts w:ascii="宋体" w:eastAsia="宋体" w:hAnsi="宋体" w:cs="Times New Roman"/>
          <w:sz w:val="28"/>
          <w:szCs w:val="28"/>
        </w:rPr>
        <w:t>进入拍摄界面。</w:t>
      </w:r>
      <w:r w:rsidR="00341972" w:rsidRPr="00B740B9">
        <w:rPr>
          <w:rFonts w:ascii="宋体" w:eastAsia="宋体" w:hAnsi="宋体" w:cs="Times New Roman"/>
          <w:sz w:val="28"/>
          <w:szCs w:val="28"/>
        </w:rPr>
        <w:t>将人像放在取景框内。</w:t>
      </w:r>
    </w:p>
    <w:p w14:paraId="0B58B940" w14:textId="1FDBB5FF" w:rsidR="00B772C0" w:rsidRPr="00B740B9" w:rsidRDefault="008D3492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E5F44">
        <w:rPr>
          <w:noProof/>
        </w:rPr>
        <w:t xml:space="preserve">  </w:t>
      </w:r>
      <w:r w:rsidR="008C525C">
        <w:rPr>
          <w:noProof/>
        </w:rPr>
        <w:drawing>
          <wp:inline distT="0" distB="0" distL="0" distR="0" wp14:anchorId="4AE1C8B5" wp14:editId="52DDB61F">
            <wp:extent cx="4493172" cy="2527409"/>
            <wp:effectExtent l="0" t="0" r="317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95" cy="25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8A8" w14:textId="45978825" w:rsidR="00341972" w:rsidRPr="00B740B9" w:rsidRDefault="00341972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点击开始拍摄后</w:t>
      </w:r>
      <w:r w:rsidR="00F94619" w:rsidRPr="00B740B9">
        <w:rPr>
          <w:rFonts w:ascii="宋体" w:eastAsia="宋体" w:hAnsi="宋体" w:cs="Times New Roman"/>
          <w:sz w:val="28"/>
          <w:szCs w:val="28"/>
        </w:rPr>
        <w:t>，会显示照片预览</w:t>
      </w:r>
      <w:r w:rsidR="00505621" w:rsidRPr="00B740B9">
        <w:rPr>
          <w:rFonts w:ascii="宋体" w:eastAsia="宋体" w:hAnsi="宋体" w:cs="Times New Roman"/>
          <w:sz w:val="28"/>
          <w:szCs w:val="28"/>
        </w:rPr>
        <w:t>，如无问题，可点击确定</w:t>
      </w:r>
      <w:r w:rsidR="00A57A78" w:rsidRPr="00B740B9">
        <w:rPr>
          <w:rFonts w:ascii="宋体" w:eastAsia="宋体" w:hAnsi="宋体" w:cs="Times New Roman"/>
          <w:sz w:val="28"/>
          <w:szCs w:val="28"/>
        </w:rPr>
        <w:t>进行照片制作</w:t>
      </w:r>
      <w:r w:rsidR="00CB788A" w:rsidRPr="00B740B9">
        <w:rPr>
          <w:rFonts w:ascii="宋体" w:eastAsia="宋体" w:hAnsi="宋体" w:cs="Times New Roman" w:hint="eastAsia"/>
          <w:sz w:val="28"/>
          <w:szCs w:val="28"/>
        </w:rPr>
        <w:t>：</w:t>
      </w:r>
    </w:p>
    <w:p w14:paraId="3B708232" w14:textId="7D69440A" w:rsidR="00B772C0" w:rsidRPr="00B740B9" w:rsidRDefault="00341972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lastRenderedPageBreak/>
        <w:drawing>
          <wp:inline distT="0" distB="0" distL="0" distR="0" wp14:anchorId="4A64235A" wp14:editId="48443E37">
            <wp:extent cx="2087245" cy="4107180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182" b="1915"/>
                    <a:stretch/>
                  </pic:blipFill>
                  <pic:spPr bwMode="auto">
                    <a:xfrm>
                      <a:off x="0" y="0"/>
                      <a:ext cx="2103554" cy="413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EE61" w14:textId="0B1827BD" w:rsidR="00B772C0" w:rsidRPr="00B740B9" w:rsidRDefault="00A57A78" w:rsidP="00693E9E">
      <w:pPr>
        <w:pStyle w:val="a3"/>
        <w:numPr>
          <w:ilvl w:val="0"/>
          <w:numId w:val="1"/>
        </w:numPr>
        <w:ind w:left="357" w:firstLineChars="0" w:hanging="357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制作完成后，系统会自动进行检测，检测通过的自动存入草稿箱，检测不通过的，会进行相应提示。</w:t>
      </w:r>
      <w:r w:rsidR="004B270C" w:rsidRPr="00B740B9">
        <w:rPr>
          <w:rFonts w:ascii="宋体" w:eastAsia="宋体" w:hAnsi="宋体" w:cs="Times New Roman"/>
          <w:sz w:val="28"/>
          <w:szCs w:val="28"/>
        </w:rPr>
        <w:t>同时返回重拍按钮自动进入一定时间的冷静期。</w:t>
      </w:r>
    </w:p>
    <w:p w14:paraId="4C93C161" w14:textId="723A9DF9" w:rsidR="00A57A78" w:rsidRPr="00B740B9" w:rsidRDefault="00A57A78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2B3A26DA" wp14:editId="54DAF6C5">
            <wp:extent cx="2103120" cy="422544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953" cy="42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9EE" w14:textId="77777777" w:rsidR="000B25EA" w:rsidRPr="00B740B9" w:rsidRDefault="00B70CCA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lastRenderedPageBreak/>
        <w:t>如遇多次</w:t>
      </w:r>
      <w:r w:rsidRPr="00B740B9">
        <w:rPr>
          <w:rFonts w:ascii="宋体" w:eastAsia="宋体" w:hAnsi="宋体" w:cs="Times New Roman"/>
          <w:b/>
          <w:sz w:val="28"/>
          <w:szCs w:val="28"/>
          <w:u w:val="single"/>
        </w:rPr>
        <w:t>活体检测</w:t>
      </w:r>
      <w:r w:rsidRPr="00B740B9">
        <w:rPr>
          <w:rFonts w:ascii="宋体" w:eastAsia="宋体" w:hAnsi="宋体" w:cs="Times New Roman"/>
          <w:sz w:val="28"/>
          <w:szCs w:val="28"/>
        </w:rPr>
        <w:t>失败的，则会对账户进行锁定</w:t>
      </w:r>
      <w:r w:rsidR="00541219" w:rsidRPr="00B740B9">
        <w:rPr>
          <w:rFonts w:ascii="宋体" w:eastAsia="宋体" w:hAnsi="宋体" w:cs="Times New Roman"/>
          <w:sz w:val="28"/>
          <w:szCs w:val="28"/>
        </w:rPr>
        <w:t>，需学校老师后台解锁后才可以重新拍摄</w:t>
      </w:r>
      <w:r w:rsidRPr="00B740B9">
        <w:rPr>
          <w:rFonts w:ascii="宋体" w:eastAsia="宋体" w:hAnsi="宋体" w:cs="Times New Roman"/>
          <w:sz w:val="28"/>
          <w:szCs w:val="28"/>
        </w:rPr>
        <w:t>。</w:t>
      </w:r>
      <w:r w:rsidR="006567F8" w:rsidRPr="00B740B9">
        <w:rPr>
          <w:rFonts w:ascii="宋体" w:eastAsia="宋体" w:hAnsi="宋体" w:cs="Times New Roman"/>
          <w:sz w:val="28"/>
          <w:szCs w:val="28"/>
        </w:rPr>
        <w:t>提示文字为</w:t>
      </w:r>
      <w:r w:rsidR="000B25EA" w:rsidRPr="00B740B9">
        <w:rPr>
          <w:rFonts w:ascii="宋体" w:eastAsia="宋体" w:hAnsi="宋体" w:cs="Times New Roman" w:hint="eastAsia"/>
          <w:sz w:val="28"/>
          <w:szCs w:val="28"/>
        </w:rPr>
        <w:t>：“</w:t>
      </w:r>
      <w:r w:rsidR="000B25EA" w:rsidRPr="00B740B9">
        <w:rPr>
          <w:rFonts w:ascii="宋体" w:eastAsia="宋体" w:hAnsi="宋体" w:cs="Times New Roman"/>
          <w:sz w:val="28"/>
          <w:szCs w:val="28"/>
        </w:rPr>
        <w:t>系统检测到您的照片多次未通过活体检测，请联系学校图采工作部门进行账号解锁。系统检测到草稿箱有照片，可以选择进行上传。</w:t>
      </w:r>
      <w:r w:rsidR="000B25EA" w:rsidRPr="00B740B9">
        <w:rPr>
          <w:rFonts w:ascii="宋体" w:eastAsia="宋体" w:hAnsi="宋体" w:cs="Times New Roman" w:hint="eastAsia"/>
          <w:sz w:val="28"/>
          <w:szCs w:val="28"/>
        </w:rPr>
        <w:t>”</w:t>
      </w:r>
    </w:p>
    <w:p w14:paraId="10C5FF25" w14:textId="0F505855" w:rsidR="00B70CCA" w:rsidRPr="00B740B9" w:rsidRDefault="006567F8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7CF349F2" wp14:editId="0C17BAC0">
            <wp:extent cx="2556862" cy="53066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1" cy="53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7326" w14:textId="77777777" w:rsidR="005804A0" w:rsidRPr="00B740B9" w:rsidRDefault="005804A0" w:rsidP="00B740B9">
      <w:pPr>
        <w:jc w:val="center"/>
        <w:rPr>
          <w:rFonts w:ascii="宋体" w:eastAsia="宋体" w:hAnsi="宋体" w:cs="Times New Roman"/>
          <w:sz w:val="28"/>
          <w:szCs w:val="28"/>
        </w:rPr>
      </w:pPr>
    </w:p>
    <w:p w14:paraId="5D20F5F9" w14:textId="241AAA87" w:rsidR="005804A0" w:rsidRPr="00B740B9" w:rsidRDefault="005804A0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如遇多次</w:t>
      </w:r>
      <w:r w:rsidRPr="00B740B9">
        <w:rPr>
          <w:rFonts w:ascii="宋体" w:eastAsia="宋体" w:hAnsi="宋体" w:cs="Times New Roman"/>
          <w:b/>
          <w:sz w:val="28"/>
          <w:szCs w:val="28"/>
          <w:u w:val="single"/>
        </w:rPr>
        <w:t>其他</w:t>
      </w:r>
      <w:r w:rsidRPr="00B740B9">
        <w:rPr>
          <w:rFonts w:ascii="宋体" w:eastAsia="宋体" w:hAnsi="宋体" w:cs="Times New Roman" w:hint="eastAsia"/>
          <w:b/>
          <w:sz w:val="28"/>
          <w:szCs w:val="28"/>
          <w:u w:val="single"/>
        </w:rPr>
        <w:t>指标</w:t>
      </w:r>
      <w:r w:rsidRPr="00B740B9">
        <w:rPr>
          <w:rFonts w:ascii="宋体" w:eastAsia="宋体" w:hAnsi="宋体" w:cs="Times New Roman"/>
          <w:b/>
          <w:sz w:val="28"/>
          <w:szCs w:val="28"/>
          <w:u w:val="single"/>
        </w:rPr>
        <w:t>检测</w:t>
      </w:r>
      <w:r w:rsidRPr="00B740B9">
        <w:rPr>
          <w:rFonts w:ascii="宋体" w:eastAsia="宋体" w:hAnsi="宋体" w:cs="Times New Roman"/>
          <w:sz w:val="28"/>
          <w:szCs w:val="28"/>
        </w:rPr>
        <w:t>失败的，则会对账户进行锁定，在一定冷静期后可以重新拍摄。提示文字为</w:t>
      </w:r>
      <w:r w:rsidRPr="00B740B9">
        <w:rPr>
          <w:rFonts w:ascii="宋体" w:eastAsia="宋体" w:hAnsi="宋体" w:cs="Times New Roman" w:hint="eastAsia"/>
          <w:sz w:val="28"/>
          <w:szCs w:val="28"/>
        </w:rPr>
        <w:t>:</w:t>
      </w:r>
      <w:r w:rsidRPr="00B740B9">
        <w:rPr>
          <w:rFonts w:ascii="宋体" w:eastAsia="宋体" w:hAnsi="宋体" w:cs="Times New Roman"/>
          <w:sz w:val="28"/>
          <w:szCs w:val="28"/>
        </w:rPr>
        <w:t xml:space="preserve"> “请仔细阅读拍摄要求，可于XX年XX月XX日XX：XX：XX后重新拍摄。系统检测到草稿箱有照片，可以选择进行上传。”</w:t>
      </w:r>
    </w:p>
    <w:p w14:paraId="16DC9A3E" w14:textId="127FA86E" w:rsidR="00DB1177" w:rsidRPr="00B740B9" w:rsidRDefault="00DB1177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lastRenderedPageBreak/>
        <w:drawing>
          <wp:inline distT="0" distB="0" distL="0" distR="0" wp14:anchorId="466D509D" wp14:editId="792A1739">
            <wp:extent cx="2088611" cy="43053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7315" cy="43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D6EB" w14:textId="77777777" w:rsidR="005804A0" w:rsidRPr="00B740B9" w:rsidRDefault="005E60A8" w:rsidP="00636375">
      <w:pPr>
        <w:pStyle w:val="a3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草稿箱照片在存入草稿箱后的一定时间</w:t>
      </w:r>
      <w:r w:rsidR="007D662C" w:rsidRPr="00B740B9">
        <w:rPr>
          <w:rFonts w:ascii="宋体" w:eastAsia="宋体" w:hAnsi="宋体" w:cs="Times New Roman"/>
          <w:sz w:val="28"/>
          <w:szCs w:val="28"/>
        </w:rPr>
        <w:t>（24小时）</w:t>
      </w:r>
      <w:r w:rsidRPr="00B740B9">
        <w:rPr>
          <w:rFonts w:ascii="宋体" w:eastAsia="宋体" w:hAnsi="宋体" w:cs="Times New Roman"/>
          <w:sz w:val="28"/>
          <w:szCs w:val="28"/>
        </w:rPr>
        <w:t>后可删。</w:t>
      </w:r>
      <w:r w:rsidR="007D662C" w:rsidRPr="00B740B9">
        <w:rPr>
          <w:rFonts w:ascii="宋体" w:eastAsia="宋体" w:hAnsi="宋体" w:cs="Times New Roman"/>
          <w:sz w:val="28"/>
          <w:szCs w:val="28"/>
        </w:rPr>
        <w:t>草稿箱已满时，无法进行拍摄操作。提示文字为</w:t>
      </w:r>
      <w:r w:rsidR="005804A0" w:rsidRPr="00B740B9">
        <w:rPr>
          <w:rFonts w:ascii="宋体" w:eastAsia="宋体" w:hAnsi="宋体" w:cs="Times New Roman" w:hint="eastAsia"/>
          <w:sz w:val="28"/>
          <w:szCs w:val="28"/>
        </w:rPr>
        <w:t>：“</w:t>
      </w:r>
      <w:r w:rsidR="005804A0" w:rsidRPr="00B740B9">
        <w:rPr>
          <w:rFonts w:ascii="宋体" w:eastAsia="宋体" w:hAnsi="宋体" w:cs="Times New Roman"/>
          <w:sz w:val="28"/>
          <w:szCs w:val="28"/>
        </w:rPr>
        <w:t>草稿箱已满，请前往草稿箱删除或使用草稿箱照片。</w:t>
      </w:r>
      <w:r w:rsidR="005804A0" w:rsidRPr="00B740B9">
        <w:rPr>
          <w:rFonts w:ascii="宋体" w:eastAsia="宋体" w:hAnsi="宋体" w:cs="Times New Roman" w:hint="eastAsia"/>
          <w:sz w:val="28"/>
          <w:szCs w:val="28"/>
        </w:rPr>
        <w:t>”</w:t>
      </w:r>
    </w:p>
    <w:p w14:paraId="23C8DFE4" w14:textId="6902719C" w:rsidR="005E60A8" w:rsidRPr="00B740B9" w:rsidRDefault="00AD2D68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4B4056F9" wp14:editId="03944455">
            <wp:extent cx="1918632" cy="3988116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8632" cy="39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856" w14:textId="6FAA7C16" w:rsidR="009B60C9" w:rsidRPr="00B740B9" w:rsidRDefault="005E60A8" w:rsidP="009C5B60">
      <w:pPr>
        <w:pStyle w:val="a3"/>
        <w:numPr>
          <w:ilvl w:val="0"/>
          <w:numId w:val="1"/>
        </w:numPr>
        <w:spacing w:line="440" w:lineRule="exact"/>
        <w:ind w:left="357" w:firstLineChars="0" w:hanging="357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lastRenderedPageBreak/>
        <w:t>通过检测后</w:t>
      </w:r>
      <w:r w:rsidR="005E1FD4" w:rsidRPr="00B740B9">
        <w:rPr>
          <w:rFonts w:ascii="宋体" w:eastAsia="宋体" w:hAnsi="宋体" w:cs="Times New Roman"/>
          <w:sz w:val="28"/>
          <w:szCs w:val="28"/>
        </w:rPr>
        <w:t>点击下一步，进入确认上传界面，此处也可以选择回到草稿箱，选择草稿箱的其他照片。</w:t>
      </w:r>
    </w:p>
    <w:p w14:paraId="2106C52C" w14:textId="173A8E5F" w:rsidR="005E1FD4" w:rsidRPr="00B740B9" w:rsidRDefault="005E1FD4" w:rsidP="00B740B9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3C748ED4" wp14:editId="005EAD26">
            <wp:extent cx="2125345" cy="407670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910"/>
                    <a:stretch/>
                  </pic:blipFill>
                  <pic:spPr bwMode="auto">
                    <a:xfrm>
                      <a:off x="0" y="0"/>
                      <a:ext cx="2142552" cy="410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5A25" w14:textId="318F0A65" w:rsidR="00BF11C8" w:rsidRPr="00B740B9" w:rsidRDefault="005E1FD4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选择确认上传后，进入最后页。</w:t>
      </w:r>
    </w:p>
    <w:p w14:paraId="3C664AEC" w14:textId="09E014E9" w:rsidR="009B60C9" w:rsidRPr="00B740B9" w:rsidRDefault="00BF11C8" w:rsidP="00B740B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sz w:val="28"/>
          <w:szCs w:val="28"/>
        </w:rPr>
        <w:t>照片下载页，如系统已经制作完成，则图片下载处可以点击下载图片。</w:t>
      </w:r>
    </w:p>
    <w:p w14:paraId="66AF4C1F" w14:textId="33093690" w:rsidR="00FE3862" w:rsidRPr="00B740B9" w:rsidRDefault="005E1FD4" w:rsidP="0007478A">
      <w:pPr>
        <w:jc w:val="center"/>
        <w:rPr>
          <w:rFonts w:ascii="宋体" w:eastAsia="宋体" w:hAnsi="宋体" w:cs="Times New Roman"/>
          <w:sz w:val="28"/>
          <w:szCs w:val="28"/>
        </w:rPr>
      </w:pPr>
      <w:r w:rsidRPr="00B740B9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4F928676" wp14:editId="54B7AA2C">
            <wp:extent cx="1926214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956"/>
                    <a:stretch/>
                  </pic:blipFill>
                  <pic:spPr bwMode="auto">
                    <a:xfrm>
                      <a:off x="0" y="0"/>
                      <a:ext cx="192621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3862" w:rsidRPr="00B740B9" w:rsidSect="00387997">
      <w:pgSz w:w="11906" w:h="16838"/>
      <w:pgMar w:top="1191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4DA2" w14:textId="77777777" w:rsidR="00E77D27" w:rsidRDefault="00E77D27" w:rsidP="007862C6">
      <w:r>
        <w:separator/>
      </w:r>
    </w:p>
  </w:endnote>
  <w:endnote w:type="continuationSeparator" w:id="0">
    <w:p w14:paraId="4949944A" w14:textId="77777777" w:rsidR="00E77D27" w:rsidRDefault="00E77D27" w:rsidP="0078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2561" w14:textId="77777777" w:rsidR="00E77D27" w:rsidRDefault="00E77D27" w:rsidP="007862C6">
      <w:r>
        <w:separator/>
      </w:r>
    </w:p>
  </w:footnote>
  <w:footnote w:type="continuationSeparator" w:id="0">
    <w:p w14:paraId="1F3D9DE1" w14:textId="77777777" w:rsidR="00E77D27" w:rsidRDefault="00E77D27" w:rsidP="0078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279"/>
    <w:multiLevelType w:val="hybridMultilevel"/>
    <w:tmpl w:val="84CAA8BC"/>
    <w:lvl w:ilvl="0" w:tplc="0AFC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D8"/>
    <w:rsid w:val="000039E9"/>
    <w:rsid w:val="00034BFD"/>
    <w:rsid w:val="00050C9B"/>
    <w:rsid w:val="0007478A"/>
    <w:rsid w:val="000749FE"/>
    <w:rsid w:val="000B25EA"/>
    <w:rsid w:val="000D34D8"/>
    <w:rsid w:val="00140D45"/>
    <w:rsid w:val="00190075"/>
    <w:rsid w:val="00197842"/>
    <w:rsid w:val="001B09A5"/>
    <w:rsid w:val="002A6F7D"/>
    <w:rsid w:val="002E5F44"/>
    <w:rsid w:val="00341972"/>
    <w:rsid w:val="00354A06"/>
    <w:rsid w:val="00387997"/>
    <w:rsid w:val="003B10BF"/>
    <w:rsid w:val="003B563A"/>
    <w:rsid w:val="00475FE3"/>
    <w:rsid w:val="004B270C"/>
    <w:rsid w:val="004D65F9"/>
    <w:rsid w:val="004E347F"/>
    <w:rsid w:val="004F3E26"/>
    <w:rsid w:val="00504127"/>
    <w:rsid w:val="00504F5D"/>
    <w:rsid w:val="00505621"/>
    <w:rsid w:val="00541219"/>
    <w:rsid w:val="00564894"/>
    <w:rsid w:val="00575BCA"/>
    <w:rsid w:val="005804A0"/>
    <w:rsid w:val="005D078F"/>
    <w:rsid w:val="005E1FD4"/>
    <w:rsid w:val="005E60A8"/>
    <w:rsid w:val="00636375"/>
    <w:rsid w:val="006567F8"/>
    <w:rsid w:val="006731B9"/>
    <w:rsid w:val="00693E9E"/>
    <w:rsid w:val="00765066"/>
    <w:rsid w:val="007862C6"/>
    <w:rsid w:val="007C21CE"/>
    <w:rsid w:val="007D662C"/>
    <w:rsid w:val="00885722"/>
    <w:rsid w:val="008A4344"/>
    <w:rsid w:val="008C525C"/>
    <w:rsid w:val="008D3492"/>
    <w:rsid w:val="008F2D63"/>
    <w:rsid w:val="009143EB"/>
    <w:rsid w:val="0091748A"/>
    <w:rsid w:val="009227C5"/>
    <w:rsid w:val="00937025"/>
    <w:rsid w:val="00973539"/>
    <w:rsid w:val="00994E7B"/>
    <w:rsid w:val="009B60C9"/>
    <w:rsid w:val="009C5B60"/>
    <w:rsid w:val="009E191C"/>
    <w:rsid w:val="009E3D6B"/>
    <w:rsid w:val="009F0C9D"/>
    <w:rsid w:val="00A276FC"/>
    <w:rsid w:val="00A57A78"/>
    <w:rsid w:val="00A63CC8"/>
    <w:rsid w:val="00AC2187"/>
    <w:rsid w:val="00AC77D8"/>
    <w:rsid w:val="00AD2D68"/>
    <w:rsid w:val="00AE2C38"/>
    <w:rsid w:val="00B10F25"/>
    <w:rsid w:val="00B115A9"/>
    <w:rsid w:val="00B23251"/>
    <w:rsid w:val="00B64426"/>
    <w:rsid w:val="00B66DE2"/>
    <w:rsid w:val="00B70CCA"/>
    <w:rsid w:val="00B740B9"/>
    <w:rsid w:val="00B772C0"/>
    <w:rsid w:val="00BC015C"/>
    <w:rsid w:val="00BE79D0"/>
    <w:rsid w:val="00BF11C8"/>
    <w:rsid w:val="00C0691A"/>
    <w:rsid w:val="00C12009"/>
    <w:rsid w:val="00C236EC"/>
    <w:rsid w:val="00C47097"/>
    <w:rsid w:val="00CB788A"/>
    <w:rsid w:val="00CC6A6B"/>
    <w:rsid w:val="00D51026"/>
    <w:rsid w:val="00D64345"/>
    <w:rsid w:val="00DB1177"/>
    <w:rsid w:val="00DD31D8"/>
    <w:rsid w:val="00E038DA"/>
    <w:rsid w:val="00E46F5A"/>
    <w:rsid w:val="00E77D27"/>
    <w:rsid w:val="00E93FC0"/>
    <w:rsid w:val="00F267BB"/>
    <w:rsid w:val="00F30194"/>
    <w:rsid w:val="00F509AB"/>
    <w:rsid w:val="00F5267D"/>
    <w:rsid w:val="00F90B89"/>
    <w:rsid w:val="00F94619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FF77"/>
  <w15:chartTrackingRefBased/>
  <w15:docId w15:val="{8485D940-7E27-491B-A613-4B6B35B9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7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86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62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6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6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611C-3483-4E52-8548-763A06F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土豆</dc:creator>
  <cp:keywords/>
  <dc:description/>
  <cp:lastModifiedBy>秦海霞</cp:lastModifiedBy>
  <cp:revision>64</cp:revision>
  <dcterms:created xsi:type="dcterms:W3CDTF">2020-05-26T03:24:00Z</dcterms:created>
  <dcterms:modified xsi:type="dcterms:W3CDTF">2022-04-12T01:35:00Z</dcterms:modified>
</cp:coreProperties>
</file>